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3B" w:rsidRDefault="00B71056" w:rsidP="007B733B">
      <w:pPr>
        <w:pStyle w:val="Cabealho"/>
        <w:tabs>
          <w:tab w:val="clear" w:pos="8838"/>
          <w:tab w:val="right" w:pos="9639"/>
        </w:tabs>
        <w:spacing w:line="360" w:lineRule="auto"/>
        <w:ind w:right="-437"/>
        <w:jc w:val="both"/>
        <w:rPr>
          <w:rFonts w:cs="Arial"/>
          <w:szCs w:val="24"/>
        </w:rPr>
      </w:pPr>
      <w:r w:rsidRPr="00B710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3.5pt;width:67.2pt;height:8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">
            <v:textbox style="mso-next-textbox:#Text Box 2">
              <w:txbxContent>
                <w:p w:rsidR="00967095" w:rsidRDefault="00967095" w:rsidP="007B733B">
                  <w:r>
                    <w:rPr>
                      <w:noProof/>
                    </w:rPr>
                    <w:drawing>
                      <wp:inline distT="0" distB="0" distL="0" distR="0">
                        <wp:extent cx="666750" cy="1038225"/>
                        <wp:effectExtent l="19050" t="0" r="0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33B" w:rsidRPr="00FC732D" w:rsidRDefault="0046523B" w:rsidP="0046523B">
      <w:pPr>
        <w:pStyle w:val="Cabealho"/>
        <w:tabs>
          <w:tab w:val="clear" w:pos="8838"/>
          <w:tab w:val="right" w:pos="9639"/>
        </w:tabs>
        <w:spacing w:line="360" w:lineRule="auto"/>
        <w:ind w:right="-437"/>
        <w:jc w:val="center"/>
        <w:rPr>
          <w:rFonts w:cs="Arial"/>
          <w:b/>
          <w:sz w:val="20"/>
        </w:rPr>
      </w:pPr>
      <w:r w:rsidRPr="00FC732D">
        <w:rPr>
          <w:rFonts w:cs="Arial"/>
          <w:b/>
          <w:sz w:val="20"/>
        </w:rPr>
        <w:t>PODER LEGISLATIVO</w:t>
      </w:r>
    </w:p>
    <w:p w:rsidR="0046523B" w:rsidRPr="00FC732D" w:rsidRDefault="0046523B" w:rsidP="0046523B">
      <w:pPr>
        <w:pStyle w:val="Cabealho"/>
        <w:tabs>
          <w:tab w:val="clear" w:pos="8838"/>
          <w:tab w:val="right" w:pos="9639"/>
        </w:tabs>
        <w:spacing w:line="360" w:lineRule="auto"/>
        <w:ind w:right="-437"/>
        <w:jc w:val="center"/>
        <w:rPr>
          <w:rFonts w:cs="Arial"/>
          <w:b/>
          <w:sz w:val="20"/>
        </w:rPr>
      </w:pPr>
      <w:r w:rsidRPr="00FC732D">
        <w:rPr>
          <w:rFonts w:cs="Arial"/>
          <w:b/>
          <w:sz w:val="20"/>
        </w:rPr>
        <w:t>MUNICIPAL OUVIDORIA</w:t>
      </w:r>
    </w:p>
    <w:p w:rsidR="0046523B" w:rsidRPr="00FC732D" w:rsidRDefault="0046523B" w:rsidP="0046523B">
      <w:pPr>
        <w:pStyle w:val="Cabealho"/>
        <w:tabs>
          <w:tab w:val="clear" w:pos="8838"/>
          <w:tab w:val="right" w:pos="9639"/>
        </w:tabs>
        <w:spacing w:line="360" w:lineRule="auto"/>
        <w:ind w:right="-437"/>
        <w:jc w:val="center"/>
        <w:rPr>
          <w:rFonts w:cs="Arial"/>
          <w:sz w:val="20"/>
        </w:rPr>
      </w:pPr>
      <w:r w:rsidRPr="00FC732D">
        <w:rPr>
          <w:rFonts w:cs="Arial"/>
          <w:b/>
          <w:sz w:val="20"/>
        </w:rPr>
        <w:t>PARLAMENTAR</w:t>
      </w:r>
    </w:p>
    <w:p w:rsidR="0046523B" w:rsidRPr="00FC732D" w:rsidRDefault="0046523B" w:rsidP="0046523B">
      <w:pPr>
        <w:pStyle w:val="Cabealho"/>
        <w:spacing w:line="360" w:lineRule="auto"/>
        <w:ind w:left="1440"/>
        <w:rPr>
          <w:rFonts w:cs="Arial"/>
          <w:b/>
          <w:sz w:val="18"/>
          <w:szCs w:val="18"/>
        </w:rPr>
      </w:pPr>
      <w:r w:rsidRPr="00FC732D">
        <w:rPr>
          <w:rFonts w:cs="Arial"/>
          <w:b/>
          <w:sz w:val="18"/>
          <w:szCs w:val="18"/>
        </w:rPr>
        <w:t xml:space="preserve">       Câmara de Vereadores de Boa Vista do Cadeado – RS</w:t>
      </w:r>
    </w:p>
    <w:p w:rsidR="0046523B" w:rsidRPr="00FC732D" w:rsidRDefault="00FC732D" w:rsidP="0046523B">
      <w:pPr>
        <w:pStyle w:val="Cabealho"/>
        <w:spacing w:line="360" w:lineRule="auto"/>
        <w:ind w:left="1440"/>
        <w:rPr>
          <w:rFonts w:cs="Arial"/>
          <w:b/>
          <w:bCs/>
          <w:sz w:val="16"/>
          <w:szCs w:val="16"/>
        </w:rPr>
      </w:pPr>
      <w:r>
        <w:rPr>
          <w:rFonts w:cs="Arial"/>
          <w:b/>
          <w:szCs w:val="24"/>
        </w:rPr>
        <w:t xml:space="preserve">      </w:t>
      </w:r>
      <w:r w:rsidR="0046523B">
        <w:rPr>
          <w:rFonts w:cs="Arial"/>
          <w:b/>
          <w:szCs w:val="24"/>
        </w:rPr>
        <w:t xml:space="preserve">   </w:t>
      </w:r>
      <w:r w:rsidR="0046523B" w:rsidRPr="00FC732D">
        <w:rPr>
          <w:rFonts w:cs="Arial"/>
          <w:b/>
          <w:sz w:val="16"/>
          <w:szCs w:val="16"/>
        </w:rPr>
        <w:t>Av. Cinco Irmãos, nº. 1080, Fone: 55 - 36431076</w:t>
      </w:r>
      <w:r w:rsidR="000A41D1" w:rsidRPr="00FC732D">
        <w:rPr>
          <w:rFonts w:cs="Arial"/>
          <w:b/>
          <w:bCs/>
          <w:sz w:val="16"/>
          <w:szCs w:val="16"/>
        </w:rPr>
        <w:t xml:space="preserve">            </w:t>
      </w:r>
    </w:p>
    <w:p w:rsidR="0046523B" w:rsidRDefault="0046523B" w:rsidP="0046523B">
      <w:pPr>
        <w:pStyle w:val="Cabealho"/>
        <w:spacing w:line="360" w:lineRule="auto"/>
        <w:ind w:left="1440"/>
        <w:rPr>
          <w:rFonts w:cs="Arial"/>
          <w:b/>
          <w:bCs/>
          <w:szCs w:val="24"/>
        </w:rPr>
      </w:pPr>
    </w:p>
    <w:p w:rsidR="00B229E7" w:rsidRPr="00B229E7" w:rsidRDefault="00B229E7" w:rsidP="00FC732D">
      <w:pPr>
        <w:pStyle w:val="Cabealho"/>
        <w:spacing w:line="360" w:lineRule="auto"/>
        <w:rPr>
          <w:b/>
          <w:sz w:val="22"/>
          <w:szCs w:val="22"/>
        </w:rPr>
      </w:pPr>
      <w:r>
        <w:t xml:space="preserve">            </w:t>
      </w:r>
      <w:r w:rsidRPr="00B229E7">
        <w:rPr>
          <w:b/>
          <w:sz w:val="22"/>
          <w:szCs w:val="22"/>
        </w:rPr>
        <w:t xml:space="preserve"> RELATÓRIO DE GESTÃO – ANO DE 2022 </w:t>
      </w:r>
    </w:p>
    <w:p w:rsidR="00B229E7" w:rsidRDefault="00B229E7" w:rsidP="00B229E7">
      <w:pPr>
        <w:pStyle w:val="Cabealho"/>
        <w:spacing w:line="360" w:lineRule="auto"/>
        <w:jc w:val="both"/>
      </w:pPr>
    </w:p>
    <w:p w:rsidR="00B229E7" w:rsidRDefault="00B229E7" w:rsidP="00B229E7">
      <w:pPr>
        <w:pStyle w:val="Cabealho"/>
        <w:spacing w:line="360" w:lineRule="auto"/>
        <w:jc w:val="both"/>
        <w:rPr>
          <w:sz w:val="20"/>
        </w:rPr>
      </w:pPr>
      <w:r>
        <w:rPr>
          <w:sz w:val="20"/>
        </w:rPr>
        <w:t xml:space="preserve">         </w:t>
      </w:r>
      <w:r w:rsidRPr="00B229E7">
        <w:rPr>
          <w:sz w:val="20"/>
        </w:rPr>
        <w:t>A Ouvidoria da Câmara de Boa Vista do Cadeado está regulamentada pela Lei Complementar nº. 125/2019, Lei Complementar nº. 88/2013, Resolução nº. 05/2019 e é composta por um Ouvidor-Geral e um Ouvidor Parlamentar.</w:t>
      </w:r>
    </w:p>
    <w:p w:rsidR="00EA7463" w:rsidRDefault="00B229E7" w:rsidP="00B229E7">
      <w:pPr>
        <w:pStyle w:val="Cabealho"/>
        <w:spacing w:line="360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229E7">
        <w:rPr>
          <w:sz w:val="20"/>
        </w:rPr>
        <w:t xml:space="preserve"> No decorrer do ano de 2022 a Câmara </w:t>
      </w:r>
      <w:r w:rsidR="00EA7463" w:rsidRPr="00B229E7">
        <w:rPr>
          <w:sz w:val="20"/>
        </w:rPr>
        <w:t>recebeu</w:t>
      </w:r>
      <w:r w:rsidRPr="00B229E7">
        <w:rPr>
          <w:sz w:val="20"/>
        </w:rPr>
        <w:t xml:space="preserve"> no mês de janeiro, uma denúncia anônima pelo canal via ouvidoria, a qual foi encaminhada à ouvidoria e nesta processada, contudo, a mesma restou arquivada pelo Presidente do poder Legislativo após análise, </w:t>
      </w:r>
      <w:r>
        <w:rPr>
          <w:sz w:val="20"/>
        </w:rPr>
        <w:t>uma vez verificada tratar-se</w:t>
      </w:r>
      <w:r w:rsidR="00EA7463">
        <w:rPr>
          <w:sz w:val="20"/>
        </w:rPr>
        <w:t xml:space="preserve"> </w:t>
      </w:r>
      <w:r>
        <w:rPr>
          <w:sz w:val="20"/>
        </w:rPr>
        <w:t xml:space="preserve">de </w:t>
      </w:r>
      <w:r w:rsidRPr="00B229E7">
        <w:rPr>
          <w:sz w:val="20"/>
        </w:rPr>
        <w:t xml:space="preserve"> denúncia infundada</w:t>
      </w:r>
      <w:r>
        <w:rPr>
          <w:sz w:val="20"/>
        </w:rPr>
        <w:t>, sem nenhum argumento</w:t>
      </w:r>
      <w:r w:rsidRPr="00B229E7">
        <w:rPr>
          <w:sz w:val="20"/>
        </w:rPr>
        <w:t xml:space="preserve">, restando a finalização da mesma. </w:t>
      </w:r>
    </w:p>
    <w:p w:rsidR="00B229E7" w:rsidRPr="00B229E7" w:rsidRDefault="00EA7463" w:rsidP="00B229E7">
      <w:pPr>
        <w:pStyle w:val="Cabealho"/>
        <w:spacing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 w:rsidR="00B229E7" w:rsidRPr="00B229E7">
        <w:rPr>
          <w:sz w:val="20"/>
        </w:rPr>
        <w:t xml:space="preserve"> Ademais, não foram recebidos quaisquer outros tipos de manifestações, sejam por via postal, presencialmente ou pelo canal da ouvidoria no site da Câmara Municipal. Sendo estas as considerações, subscrevemos o presente relatório. </w:t>
      </w:r>
    </w:p>
    <w:p w:rsidR="00967095" w:rsidRPr="00B229E7" w:rsidRDefault="00967095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  <w:r w:rsidRPr="00B229E7">
        <w:rPr>
          <w:rFonts w:cs="Arial"/>
          <w:b/>
          <w:bCs/>
          <w:sz w:val="20"/>
        </w:rPr>
        <w:t xml:space="preserve">Boa Vista do Cadeado, RS., 02 </w:t>
      </w:r>
      <w:r w:rsidR="00FC732D" w:rsidRPr="00B229E7">
        <w:rPr>
          <w:rFonts w:cs="Arial"/>
          <w:b/>
          <w:bCs/>
          <w:sz w:val="20"/>
        </w:rPr>
        <w:t xml:space="preserve">de março de </w:t>
      </w:r>
      <w:r w:rsidRPr="00B229E7">
        <w:rPr>
          <w:rFonts w:cs="Arial"/>
          <w:b/>
          <w:bCs/>
          <w:sz w:val="20"/>
        </w:rPr>
        <w:t>2023</w:t>
      </w:r>
      <w:r w:rsidR="00FC732D" w:rsidRPr="00B229E7">
        <w:rPr>
          <w:rFonts w:cs="Arial"/>
          <w:b/>
          <w:bCs/>
          <w:sz w:val="20"/>
        </w:rPr>
        <w:t>.</w:t>
      </w:r>
    </w:p>
    <w:p w:rsidR="00FC732D" w:rsidRDefault="00FC732D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</w:p>
    <w:p w:rsidR="00FC732D" w:rsidRDefault="00FC732D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</w:p>
    <w:p w:rsidR="00FC732D" w:rsidRDefault="00FC732D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................................................................</w:t>
      </w:r>
    </w:p>
    <w:p w:rsidR="00FC732D" w:rsidRDefault="00FC732D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NGELA COPETTI BRONDANI</w:t>
      </w:r>
    </w:p>
    <w:p w:rsidR="00FC732D" w:rsidRPr="00FC732D" w:rsidRDefault="00FC732D" w:rsidP="00FC732D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uvidor Parlamentar</w:t>
      </w:r>
    </w:p>
    <w:p w:rsidR="00B229E7" w:rsidRPr="00FC732D" w:rsidRDefault="00B229E7">
      <w:pPr>
        <w:pStyle w:val="Cabealho"/>
        <w:spacing w:line="360" w:lineRule="auto"/>
        <w:jc w:val="center"/>
        <w:rPr>
          <w:rFonts w:cs="Arial"/>
          <w:b/>
          <w:bCs/>
          <w:sz w:val="20"/>
        </w:rPr>
      </w:pPr>
    </w:p>
    <w:sectPr w:rsidR="00B229E7" w:rsidRPr="00FC732D" w:rsidSect="00FC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983" w:bottom="1418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0D" w:rsidRDefault="0082250D" w:rsidP="007D386A">
      <w:pPr>
        <w:spacing w:after="0" w:line="240" w:lineRule="auto"/>
      </w:pPr>
      <w:r>
        <w:separator/>
      </w:r>
    </w:p>
  </w:endnote>
  <w:endnote w:type="continuationSeparator" w:id="1">
    <w:p w:rsidR="0082250D" w:rsidRDefault="0082250D" w:rsidP="007D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0D" w:rsidRDefault="0082250D" w:rsidP="007D386A">
      <w:pPr>
        <w:spacing w:after="0" w:line="240" w:lineRule="auto"/>
      </w:pPr>
      <w:r>
        <w:separator/>
      </w:r>
    </w:p>
  </w:footnote>
  <w:footnote w:type="continuationSeparator" w:id="1">
    <w:p w:rsidR="0082250D" w:rsidRDefault="0082250D" w:rsidP="007D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95" w:rsidRDefault="009670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46AE"/>
    <w:rsid w:val="00001230"/>
    <w:rsid w:val="000059B6"/>
    <w:rsid w:val="0001516D"/>
    <w:rsid w:val="00021163"/>
    <w:rsid w:val="0003320C"/>
    <w:rsid w:val="00035BD3"/>
    <w:rsid w:val="00035F28"/>
    <w:rsid w:val="00037874"/>
    <w:rsid w:val="00043840"/>
    <w:rsid w:val="00044867"/>
    <w:rsid w:val="000508CB"/>
    <w:rsid w:val="000621BD"/>
    <w:rsid w:val="00064A31"/>
    <w:rsid w:val="0006695E"/>
    <w:rsid w:val="00070E7B"/>
    <w:rsid w:val="00073F68"/>
    <w:rsid w:val="000749F4"/>
    <w:rsid w:val="000865A7"/>
    <w:rsid w:val="000909A9"/>
    <w:rsid w:val="00093956"/>
    <w:rsid w:val="000A41D1"/>
    <w:rsid w:val="000B0907"/>
    <w:rsid w:val="000B2660"/>
    <w:rsid w:val="000C1656"/>
    <w:rsid w:val="000C569A"/>
    <w:rsid w:val="000C6B95"/>
    <w:rsid w:val="000F0C89"/>
    <w:rsid w:val="000F0D18"/>
    <w:rsid w:val="000F324A"/>
    <w:rsid w:val="001023A0"/>
    <w:rsid w:val="00112E94"/>
    <w:rsid w:val="00114F84"/>
    <w:rsid w:val="00122202"/>
    <w:rsid w:val="0012412B"/>
    <w:rsid w:val="0012470A"/>
    <w:rsid w:val="00125D26"/>
    <w:rsid w:val="00127924"/>
    <w:rsid w:val="001301B8"/>
    <w:rsid w:val="00130898"/>
    <w:rsid w:val="001342AE"/>
    <w:rsid w:val="00137BB8"/>
    <w:rsid w:val="0014387C"/>
    <w:rsid w:val="00154768"/>
    <w:rsid w:val="0015788C"/>
    <w:rsid w:val="001654BC"/>
    <w:rsid w:val="00176032"/>
    <w:rsid w:val="00176299"/>
    <w:rsid w:val="0018136D"/>
    <w:rsid w:val="0018355F"/>
    <w:rsid w:val="00183E67"/>
    <w:rsid w:val="00184CF4"/>
    <w:rsid w:val="00185FBC"/>
    <w:rsid w:val="00187A99"/>
    <w:rsid w:val="00196C36"/>
    <w:rsid w:val="001A5369"/>
    <w:rsid w:val="001D234B"/>
    <w:rsid w:val="001D2948"/>
    <w:rsid w:val="001D5A22"/>
    <w:rsid w:val="001E1948"/>
    <w:rsid w:val="001E258F"/>
    <w:rsid w:val="001E4F37"/>
    <w:rsid w:val="001E7E21"/>
    <w:rsid w:val="001F0391"/>
    <w:rsid w:val="001F4664"/>
    <w:rsid w:val="00205FBF"/>
    <w:rsid w:val="002071C0"/>
    <w:rsid w:val="002161C5"/>
    <w:rsid w:val="0022377A"/>
    <w:rsid w:val="00223B57"/>
    <w:rsid w:val="00232277"/>
    <w:rsid w:val="00235B29"/>
    <w:rsid w:val="00237519"/>
    <w:rsid w:val="00250A6A"/>
    <w:rsid w:val="00254589"/>
    <w:rsid w:val="00255730"/>
    <w:rsid w:val="002607D2"/>
    <w:rsid w:val="00262BCA"/>
    <w:rsid w:val="002631A9"/>
    <w:rsid w:val="00274A28"/>
    <w:rsid w:val="00286FD3"/>
    <w:rsid w:val="00291308"/>
    <w:rsid w:val="0029229F"/>
    <w:rsid w:val="002A09A7"/>
    <w:rsid w:val="002A3B79"/>
    <w:rsid w:val="002A449E"/>
    <w:rsid w:val="002A7119"/>
    <w:rsid w:val="002B4427"/>
    <w:rsid w:val="002C0CFA"/>
    <w:rsid w:val="002C1A73"/>
    <w:rsid w:val="002C7357"/>
    <w:rsid w:val="002C7A54"/>
    <w:rsid w:val="002D36D4"/>
    <w:rsid w:val="002E108F"/>
    <w:rsid w:val="002F2060"/>
    <w:rsid w:val="0030052F"/>
    <w:rsid w:val="00305D27"/>
    <w:rsid w:val="00306348"/>
    <w:rsid w:val="003156A3"/>
    <w:rsid w:val="00316F2E"/>
    <w:rsid w:val="00321278"/>
    <w:rsid w:val="00325770"/>
    <w:rsid w:val="00334CCF"/>
    <w:rsid w:val="003361DA"/>
    <w:rsid w:val="003467E8"/>
    <w:rsid w:val="003508F4"/>
    <w:rsid w:val="00352F73"/>
    <w:rsid w:val="0035446E"/>
    <w:rsid w:val="00355109"/>
    <w:rsid w:val="003644A3"/>
    <w:rsid w:val="003645B9"/>
    <w:rsid w:val="00377451"/>
    <w:rsid w:val="003846DE"/>
    <w:rsid w:val="00385BE2"/>
    <w:rsid w:val="00392795"/>
    <w:rsid w:val="00394614"/>
    <w:rsid w:val="003A373B"/>
    <w:rsid w:val="003A4BA9"/>
    <w:rsid w:val="003A611B"/>
    <w:rsid w:val="003A7FE9"/>
    <w:rsid w:val="003B0981"/>
    <w:rsid w:val="003B5326"/>
    <w:rsid w:val="003C1C16"/>
    <w:rsid w:val="003C38E6"/>
    <w:rsid w:val="003C7A90"/>
    <w:rsid w:val="003E38C8"/>
    <w:rsid w:val="003E3B7C"/>
    <w:rsid w:val="003E584E"/>
    <w:rsid w:val="003E68B4"/>
    <w:rsid w:val="003F04C3"/>
    <w:rsid w:val="003F19A6"/>
    <w:rsid w:val="003F1E1A"/>
    <w:rsid w:val="003F4AE5"/>
    <w:rsid w:val="00416BA3"/>
    <w:rsid w:val="004204E4"/>
    <w:rsid w:val="004206B9"/>
    <w:rsid w:val="00421DD6"/>
    <w:rsid w:val="004226EC"/>
    <w:rsid w:val="00434564"/>
    <w:rsid w:val="004356A5"/>
    <w:rsid w:val="0043664D"/>
    <w:rsid w:val="004433FF"/>
    <w:rsid w:val="0044755F"/>
    <w:rsid w:val="00454674"/>
    <w:rsid w:val="00463335"/>
    <w:rsid w:val="0046523B"/>
    <w:rsid w:val="0046568D"/>
    <w:rsid w:val="0047513E"/>
    <w:rsid w:val="004753E9"/>
    <w:rsid w:val="0048404B"/>
    <w:rsid w:val="0049091D"/>
    <w:rsid w:val="00490AFD"/>
    <w:rsid w:val="00495D34"/>
    <w:rsid w:val="004A1CEB"/>
    <w:rsid w:val="004A35AF"/>
    <w:rsid w:val="004A6235"/>
    <w:rsid w:val="004A71B3"/>
    <w:rsid w:val="004A7C27"/>
    <w:rsid w:val="004B05B1"/>
    <w:rsid w:val="004B1EC9"/>
    <w:rsid w:val="004B27F9"/>
    <w:rsid w:val="004B61E5"/>
    <w:rsid w:val="004B76C4"/>
    <w:rsid w:val="004C2BE5"/>
    <w:rsid w:val="004C7BE7"/>
    <w:rsid w:val="004E4B95"/>
    <w:rsid w:val="004E4F5D"/>
    <w:rsid w:val="004F4F8A"/>
    <w:rsid w:val="00503DB2"/>
    <w:rsid w:val="0051422A"/>
    <w:rsid w:val="00544478"/>
    <w:rsid w:val="00544C46"/>
    <w:rsid w:val="0054778A"/>
    <w:rsid w:val="00547DD8"/>
    <w:rsid w:val="00550B03"/>
    <w:rsid w:val="00554C20"/>
    <w:rsid w:val="00561722"/>
    <w:rsid w:val="005623AF"/>
    <w:rsid w:val="00572375"/>
    <w:rsid w:val="00581E1D"/>
    <w:rsid w:val="00587ABF"/>
    <w:rsid w:val="00594354"/>
    <w:rsid w:val="005A1E2C"/>
    <w:rsid w:val="005A522C"/>
    <w:rsid w:val="005B03AF"/>
    <w:rsid w:val="005B5C4F"/>
    <w:rsid w:val="005B7D37"/>
    <w:rsid w:val="005C275E"/>
    <w:rsid w:val="005E49EA"/>
    <w:rsid w:val="00610721"/>
    <w:rsid w:val="00613C0E"/>
    <w:rsid w:val="006229D1"/>
    <w:rsid w:val="00625824"/>
    <w:rsid w:val="006266B3"/>
    <w:rsid w:val="00631F73"/>
    <w:rsid w:val="00641CB7"/>
    <w:rsid w:val="00644298"/>
    <w:rsid w:val="006452C0"/>
    <w:rsid w:val="006474B1"/>
    <w:rsid w:val="00650958"/>
    <w:rsid w:val="006522DB"/>
    <w:rsid w:val="0065392F"/>
    <w:rsid w:val="00662F71"/>
    <w:rsid w:val="00666A8D"/>
    <w:rsid w:val="00673349"/>
    <w:rsid w:val="006754D8"/>
    <w:rsid w:val="006759E5"/>
    <w:rsid w:val="0068355D"/>
    <w:rsid w:val="00685A14"/>
    <w:rsid w:val="006869A9"/>
    <w:rsid w:val="006A46AE"/>
    <w:rsid w:val="006A6146"/>
    <w:rsid w:val="006A7210"/>
    <w:rsid w:val="006A7992"/>
    <w:rsid w:val="006B075A"/>
    <w:rsid w:val="006B5E0C"/>
    <w:rsid w:val="006B70F1"/>
    <w:rsid w:val="006C094B"/>
    <w:rsid w:val="006D2156"/>
    <w:rsid w:val="006E51A5"/>
    <w:rsid w:val="006F2FA2"/>
    <w:rsid w:val="006F3529"/>
    <w:rsid w:val="006F5DB4"/>
    <w:rsid w:val="007023A8"/>
    <w:rsid w:val="00704453"/>
    <w:rsid w:val="0070764B"/>
    <w:rsid w:val="00707F38"/>
    <w:rsid w:val="0071313E"/>
    <w:rsid w:val="00715A7E"/>
    <w:rsid w:val="007300C1"/>
    <w:rsid w:val="00734046"/>
    <w:rsid w:val="00742244"/>
    <w:rsid w:val="00752003"/>
    <w:rsid w:val="00756888"/>
    <w:rsid w:val="00761B78"/>
    <w:rsid w:val="00764A82"/>
    <w:rsid w:val="00775F63"/>
    <w:rsid w:val="00775FCD"/>
    <w:rsid w:val="007762B8"/>
    <w:rsid w:val="00780ED2"/>
    <w:rsid w:val="007822FA"/>
    <w:rsid w:val="00791427"/>
    <w:rsid w:val="00792C93"/>
    <w:rsid w:val="007A2B84"/>
    <w:rsid w:val="007B733B"/>
    <w:rsid w:val="007C6524"/>
    <w:rsid w:val="007D36A0"/>
    <w:rsid w:val="007D386A"/>
    <w:rsid w:val="007D698F"/>
    <w:rsid w:val="007E100F"/>
    <w:rsid w:val="007E599F"/>
    <w:rsid w:val="007F394F"/>
    <w:rsid w:val="007F5C8E"/>
    <w:rsid w:val="008044AC"/>
    <w:rsid w:val="0080659A"/>
    <w:rsid w:val="00813F68"/>
    <w:rsid w:val="00815B5F"/>
    <w:rsid w:val="00821112"/>
    <w:rsid w:val="0082250D"/>
    <w:rsid w:val="008240ED"/>
    <w:rsid w:val="0084158D"/>
    <w:rsid w:val="008420EF"/>
    <w:rsid w:val="00844BCA"/>
    <w:rsid w:val="008461F4"/>
    <w:rsid w:val="008549C6"/>
    <w:rsid w:val="0085757A"/>
    <w:rsid w:val="00861391"/>
    <w:rsid w:val="0086563B"/>
    <w:rsid w:val="00881C61"/>
    <w:rsid w:val="008968BE"/>
    <w:rsid w:val="008A72EC"/>
    <w:rsid w:val="008B5F74"/>
    <w:rsid w:val="008C2352"/>
    <w:rsid w:val="008C4124"/>
    <w:rsid w:val="008C722B"/>
    <w:rsid w:val="008D0F0F"/>
    <w:rsid w:val="008D1A6B"/>
    <w:rsid w:val="008D5D26"/>
    <w:rsid w:val="008F66D0"/>
    <w:rsid w:val="00907B6E"/>
    <w:rsid w:val="00912C6F"/>
    <w:rsid w:val="00913BA9"/>
    <w:rsid w:val="00914061"/>
    <w:rsid w:val="0091554B"/>
    <w:rsid w:val="009163AD"/>
    <w:rsid w:val="00916BD3"/>
    <w:rsid w:val="00920CC8"/>
    <w:rsid w:val="0092482B"/>
    <w:rsid w:val="009265A9"/>
    <w:rsid w:val="0092690E"/>
    <w:rsid w:val="00950ABF"/>
    <w:rsid w:val="00952AA4"/>
    <w:rsid w:val="00955A22"/>
    <w:rsid w:val="00960A15"/>
    <w:rsid w:val="00967095"/>
    <w:rsid w:val="009674A9"/>
    <w:rsid w:val="0097693A"/>
    <w:rsid w:val="00984FF9"/>
    <w:rsid w:val="009A34B0"/>
    <w:rsid w:val="009B139C"/>
    <w:rsid w:val="009B29AB"/>
    <w:rsid w:val="009C43A2"/>
    <w:rsid w:val="009D494D"/>
    <w:rsid w:val="009D6532"/>
    <w:rsid w:val="009E0462"/>
    <w:rsid w:val="009E18B1"/>
    <w:rsid w:val="009E689E"/>
    <w:rsid w:val="009F1752"/>
    <w:rsid w:val="00A00B65"/>
    <w:rsid w:val="00A017AA"/>
    <w:rsid w:val="00A021EC"/>
    <w:rsid w:val="00A028DE"/>
    <w:rsid w:val="00A0557A"/>
    <w:rsid w:val="00A10BE8"/>
    <w:rsid w:val="00A11C3D"/>
    <w:rsid w:val="00A16389"/>
    <w:rsid w:val="00A248C4"/>
    <w:rsid w:val="00A26EDC"/>
    <w:rsid w:val="00A26F4F"/>
    <w:rsid w:val="00A31B7E"/>
    <w:rsid w:val="00A31E0E"/>
    <w:rsid w:val="00A60AAA"/>
    <w:rsid w:val="00A60BD6"/>
    <w:rsid w:val="00A668E2"/>
    <w:rsid w:val="00A7222F"/>
    <w:rsid w:val="00A75A07"/>
    <w:rsid w:val="00A85E3B"/>
    <w:rsid w:val="00A91290"/>
    <w:rsid w:val="00A9297A"/>
    <w:rsid w:val="00AA6257"/>
    <w:rsid w:val="00AB3E78"/>
    <w:rsid w:val="00AB7BBC"/>
    <w:rsid w:val="00AC2AE1"/>
    <w:rsid w:val="00AD136C"/>
    <w:rsid w:val="00AE2791"/>
    <w:rsid w:val="00AE69FF"/>
    <w:rsid w:val="00AE788B"/>
    <w:rsid w:val="00AF6EA4"/>
    <w:rsid w:val="00B02C41"/>
    <w:rsid w:val="00B10297"/>
    <w:rsid w:val="00B12131"/>
    <w:rsid w:val="00B14397"/>
    <w:rsid w:val="00B14558"/>
    <w:rsid w:val="00B16CD5"/>
    <w:rsid w:val="00B17516"/>
    <w:rsid w:val="00B21EEE"/>
    <w:rsid w:val="00B229E7"/>
    <w:rsid w:val="00B40335"/>
    <w:rsid w:val="00B43033"/>
    <w:rsid w:val="00B43295"/>
    <w:rsid w:val="00B44C30"/>
    <w:rsid w:val="00B52608"/>
    <w:rsid w:val="00B5312F"/>
    <w:rsid w:val="00B57671"/>
    <w:rsid w:val="00B62524"/>
    <w:rsid w:val="00B71056"/>
    <w:rsid w:val="00B7609C"/>
    <w:rsid w:val="00B8597E"/>
    <w:rsid w:val="00B90DF6"/>
    <w:rsid w:val="00BA159D"/>
    <w:rsid w:val="00BA1D90"/>
    <w:rsid w:val="00BB2A1C"/>
    <w:rsid w:val="00BB4455"/>
    <w:rsid w:val="00BB4467"/>
    <w:rsid w:val="00BC078F"/>
    <w:rsid w:val="00BC0DFE"/>
    <w:rsid w:val="00BD121C"/>
    <w:rsid w:val="00BE655E"/>
    <w:rsid w:val="00C048EB"/>
    <w:rsid w:val="00C0501C"/>
    <w:rsid w:val="00C11FCB"/>
    <w:rsid w:val="00C12DF0"/>
    <w:rsid w:val="00C16E18"/>
    <w:rsid w:val="00C30CAD"/>
    <w:rsid w:val="00C327DA"/>
    <w:rsid w:val="00C32B1D"/>
    <w:rsid w:val="00C347A8"/>
    <w:rsid w:val="00C34B2B"/>
    <w:rsid w:val="00C367EA"/>
    <w:rsid w:val="00C44CBC"/>
    <w:rsid w:val="00C44E31"/>
    <w:rsid w:val="00C5749C"/>
    <w:rsid w:val="00C601F9"/>
    <w:rsid w:val="00C6642D"/>
    <w:rsid w:val="00C66451"/>
    <w:rsid w:val="00C6735E"/>
    <w:rsid w:val="00C7702A"/>
    <w:rsid w:val="00C779E6"/>
    <w:rsid w:val="00C824D8"/>
    <w:rsid w:val="00C919B7"/>
    <w:rsid w:val="00CA0D75"/>
    <w:rsid w:val="00CA3B42"/>
    <w:rsid w:val="00CA7B40"/>
    <w:rsid w:val="00CC06E6"/>
    <w:rsid w:val="00CC5F52"/>
    <w:rsid w:val="00CD26B1"/>
    <w:rsid w:val="00CE1F42"/>
    <w:rsid w:val="00CE3CDC"/>
    <w:rsid w:val="00CF354D"/>
    <w:rsid w:val="00CF3C78"/>
    <w:rsid w:val="00D01CF1"/>
    <w:rsid w:val="00D0503F"/>
    <w:rsid w:val="00D22661"/>
    <w:rsid w:val="00D24914"/>
    <w:rsid w:val="00D25910"/>
    <w:rsid w:val="00D25C96"/>
    <w:rsid w:val="00D30C8D"/>
    <w:rsid w:val="00D40FAD"/>
    <w:rsid w:val="00D47F4C"/>
    <w:rsid w:val="00D50024"/>
    <w:rsid w:val="00D51B82"/>
    <w:rsid w:val="00D54C37"/>
    <w:rsid w:val="00D54DCE"/>
    <w:rsid w:val="00D61256"/>
    <w:rsid w:val="00D75929"/>
    <w:rsid w:val="00D765B9"/>
    <w:rsid w:val="00D842BD"/>
    <w:rsid w:val="00D902DD"/>
    <w:rsid w:val="00D96B23"/>
    <w:rsid w:val="00DA1FF8"/>
    <w:rsid w:val="00DA58C2"/>
    <w:rsid w:val="00DA6AA1"/>
    <w:rsid w:val="00DA79D5"/>
    <w:rsid w:val="00DC70D6"/>
    <w:rsid w:val="00DF07E4"/>
    <w:rsid w:val="00DF2FBF"/>
    <w:rsid w:val="00DF5783"/>
    <w:rsid w:val="00DF7499"/>
    <w:rsid w:val="00E121D0"/>
    <w:rsid w:val="00E12613"/>
    <w:rsid w:val="00E15C63"/>
    <w:rsid w:val="00E21FB6"/>
    <w:rsid w:val="00E44607"/>
    <w:rsid w:val="00E50A01"/>
    <w:rsid w:val="00E540A2"/>
    <w:rsid w:val="00E56E57"/>
    <w:rsid w:val="00E62B42"/>
    <w:rsid w:val="00E67C31"/>
    <w:rsid w:val="00E823C7"/>
    <w:rsid w:val="00E8468F"/>
    <w:rsid w:val="00EA3C87"/>
    <w:rsid w:val="00EA5BCA"/>
    <w:rsid w:val="00EA7463"/>
    <w:rsid w:val="00EB039F"/>
    <w:rsid w:val="00EB2AE4"/>
    <w:rsid w:val="00EB5339"/>
    <w:rsid w:val="00EB7F2F"/>
    <w:rsid w:val="00EC0DAD"/>
    <w:rsid w:val="00EC1FBB"/>
    <w:rsid w:val="00EC4104"/>
    <w:rsid w:val="00EC553E"/>
    <w:rsid w:val="00ED307D"/>
    <w:rsid w:val="00ED58DC"/>
    <w:rsid w:val="00ED62F6"/>
    <w:rsid w:val="00EE0A8D"/>
    <w:rsid w:val="00EE1533"/>
    <w:rsid w:val="00EF2A61"/>
    <w:rsid w:val="00F065E8"/>
    <w:rsid w:val="00F15A4A"/>
    <w:rsid w:val="00F32BF7"/>
    <w:rsid w:val="00F34127"/>
    <w:rsid w:val="00F435BB"/>
    <w:rsid w:val="00F46DC1"/>
    <w:rsid w:val="00F4712C"/>
    <w:rsid w:val="00F535D6"/>
    <w:rsid w:val="00F568ED"/>
    <w:rsid w:val="00F57BCF"/>
    <w:rsid w:val="00F61814"/>
    <w:rsid w:val="00F61E7B"/>
    <w:rsid w:val="00F64352"/>
    <w:rsid w:val="00F654F5"/>
    <w:rsid w:val="00F677DE"/>
    <w:rsid w:val="00F70D3E"/>
    <w:rsid w:val="00F738EA"/>
    <w:rsid w:val="00F84A9A"/>
    <w:rsid w:val="00F857A3"/>
    <w:rsid w:val="00F861F1"/>
    <w:rsid w:val="00F87E3D"/>
    <w:rsid w:val="00F91F6D"/>
    <w:rsid w:val="00F95E0D"/>
    <w:rsid w:val="00FA1F78"/>
    <w:rsid w:val="00FA5B28"/>
    <w:rsid w:val="00FB3A8D"/>
    <w:rsid w:val="00FB3ABF"/>
    <w:rsid w:val="00FB6BCA"/>
    <w:rsid w:val="00FC1693"/>
    <w:rsid w:val="00FC3249"/>
    <w:rsid w:val="00FC6E18"/>
    <w:rsid w:val="00FC732D"/>
    <w:rsid w:val="00FD2A47"/>
    <w:rsid w:val="00FD3A47"/>
    <w:rsid w:val="00FD5BDC"/>
    <w:rsid w:val="00FE0461"/>
    <w:rsid w:val="00FF12A1"/>
    <w:rsid w:val="00FF2167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33B"/>
    <w:pPr>
      <w:tabs>
        <w:tab w:val="center" w:pos="4419"/>
        <w:tab w:val="right" w:pos="8838"/>
      </w:tabs>
      <w:spacing w:after="0" w:line="240" w:lineRule="auto"/>
    </w:pPr>
    <w:rPr>
      <w:rFonts w:ascii="Arial" w:hAnsi="Arial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B733B"/>
    <w:rPr>
      <w:rFonts w:ascii="Arial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3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D3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3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63D4-42AB-45F3-8225-2CFF617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</cp:lastModifiedBy>
  <cp:revision>4</cp:revision>
  <cp:lastPrinted>2023-03-02T16:55:00Z</cp:lastPrinted>
  <dcterms:created xsi:type="dcterms:W3CDTF">2023-03-07T17:00:00Z</dcterms:created>
  <dcterms:modified xsi:type="dcterms:W3CDTF">2023-03-07T17:01:00Z</dcterms:modified>
</cp:coreProperties>
</file>